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A9" w:rsidRDefault="00921BF7" w:rsidP="009F5B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30">
        <w:rPr>
          <w:rFonts w:ascii="Times New Roman" w:hAnsi="Times New Roman" w:cs="Times New Roman"/>
          <w:b/>
          <w:sz w:val="28"/>
          <w:szCs w:val="28"/>
        </w:rPr>
        <w:t>Методич</w:t>
      </w:r>
      <w:r w:rsidR="00FA3530">
        <w:rPr>
          <w:rFonts w:ascii="Times New Roman" w:hAnsi="Times New Roman" w:cs="Times New Roman"/>
          <w:b/>
          <w:sz w:val="28"/>
          <w:szCs w:val="28"/>
        </w:rPr>
        <w:t>еская разработка</w:t>
      </w:r>
    </w:p>
    <w:p w:rsidR="00C54561" w:rsidRDefault="00FA3530" w:rsidP="009F5B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921BF7" w:rsidRPr="00FA3530">
        <w:rPr>
          <w:rFonts w:ascii="Times New Roman" w:hAnsi="Times New Roman" w:cs="Times New Roman"/>
          <w:b/>
          <w:sz w:val="28"/>
          <w:szCs w:val="28"/>
        </w:rPr>
        <w:t>по обу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921BF7" w:rsidRPr="00FA3530">
        <w:rPr>
          <w:rFonts w:ascii="Times New Roman" w:hAnsi="Times New Roman" w:cs="Times New Roman"/>
          <w:b/>
          <w:sz w:val="28"/>
          <w:szCs w:val="28"/>
        </w:rPr>
        <w:t>чтению.</w:t>
      </w:r>
    </w:p>
    <w:p w:rsidR="00CD14AE" w:rsidRDefault="00CD14AE" w:rsidP="009F5B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4AE" w:rsidRDefault="00CD14AE" w:rsidP="00045821">
      <w:pPr>
        <w:spacing w:after="0" w:line="240" w:lineRule="auto"/>
        <w:ind w:left="3686"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CD14AE">
        <w:rPr>
          <w:rFonts w:ascii="Times New Roman" w:hAnsi="Times New Roman" w:cs="Times New Roman"/>
          <w:sz w:val="28"/>
          <w:szCs w:val="28"/>
        </w:rPr>
        <w:t xml:space="preserve">Подготовила: Зайцева Н.В., </w:t>
      </w:r>
    </w:p>
    <w:p w:rsidR="00CD14AE" w:rsidRPr="00CD14AE" w:rsidRDefault="00CD14AE" w:rsidP="00045821">
      <w:pPr>
        <w:spacing w:after="0" w:line="240" w:lineRule="auto"/>
        <w:ind w:left="1276" w:firstLine="2410"/>
        <w:jc w:val="center"/>
        <w:rPr>
          <w:rFonts w:ascii="Times New Roman" w:hAnsi="Times New Roman" w:cs="Times New Roman"/>
          <w:sz w:val="28"/>
          <w:szCs w:val="28"/>
        </w:rPr>
      </w:pPr>
      <w:r w:rsidRPr="00CD14AE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045821">
        <w:rPr>
          <w:rFonts w:ascii="Times New Roman" w:hAnsi="Times New Roman" w:cs="Times New Roman"/>
          <w:sz w:val="28"/>
          <w:szCs w:val="28"/>
        </w:rPr>
        <w:t xml:space="preserve">     </w:t>
      </w:r>
      <w:r w:rsidRPr="00CD14AE">
        <w:rPr>
          <w:rFonts w:ascii="Times New Roman" w:hAnsi="Times New Roman" w:cs="Times New Roman"/>
          <w:sz w:val="28"/>
          <w:szCs w:val="28"/>
        </w:rPr>
        <w:t>МБУДО «ГСЮТ»</w:t>
      </w:r>
    </w:p>
    <w:p w:rsidR="00921BF7" w:rsidRDefault="00921BF7" w:rsidP="009F5B69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488" w:rsidRDefault="00A259D4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в</w:t>
      </w:r>
      <w:r w:rsidR="00B84869">
        <w:rPr>
          <w:rFonts w:ascii="Times New Roman" w:hAnsi="Times New Roman" w:cs="Times New Roman"/>
          <w:sz w:val="28"/>
          <w:szCs w:val="28"/>
        </w:rPr>
        <w:t xml:space="preserve">ы хотите видеть своего ребенка </w:t>
      </w:r>
      <w:r w:rsidRPr="00A259D4">
        <w:rPr>
          <w:rFonts w:ascii="Times New Roman" w:hAnsi="Times New Roman" w:cs="Times New Roman"/>
          <w:sz w:val="28"/>
          <w:szCs w:val="28"/>
        </w:rPr>
        <w:t>ум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9D4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нным - приобщайте </w:t>
      </w:r>
      <w:r w:rsidR="009F5B6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к чтению, </w:t>
      </w:r>
      <w:r w:rsidRPr="00A259D4">
        <w:rPr>
          <w:rFonts w:ascii="Times New Roman" w:hAnsi="Times New Roman" w:cs="Times New Roman"/>
          <w:sz w:val="28"/>
          <w:szCs w:val="28"/>
        </w:rPr>
        <w:t>расширяй</w:t>
      </w:r>
      <w:r>
        <w:rPr>
          <w:rFonts w:ascii="Times New Roman" w:hAnsi="Times New Roman" w:cs="Times New Roman"/>
          <w:sz w:val="28"/>
          <w:szCs w:val="28"/>
        </w:rPr>
        <w:t xml:space="preserve">те кругозор, воспитывайте жажду </w:t>
      </w:r>
      <w:r w:rsidRPr="00A259D4">
        <w:rPr>
          <w:rFonts w:ascii="Times New Roman" w:hAnsi="Times New Roman" w:cs="Times New Roman"/>
          <w:sz w:val="28"/>
          <w:szCs w:val="28"/>
        </w:rPr>
        <w:t>знаний.</w:t>
      </w:r>
    </w:p>
    <w:p w:rsidR="00A259D4" w:rsidRDefault="00A259D4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научить ребенка читать? Обучение не должно быть скучным и утомительным.</w:t>
      </w:r>
      <w:r w:rsidR="00B84869">
        <w:rPr>
          <w:rFonts w:ascii="Times New Roman" w:hAnsi="Times New Roman" w:cs="Times New Roman"/>
          <w:sz w:val="28"/>
          <w:szCs w:val="28"/>
        </w:rPr>
        <w:t xml:space="preserve"> Существует несколько разных методик и множество советов.</w:t>
      </w:r>
    </w:p>
    <w:p w:rsidR="00A259D4" w:rsidRDefault="00A259D4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B69">
        <w:rPr>
          <w:rFonts w:ascii="Times New Roman" w:hAnsi="Times New Roman" w:cs="Times New Roman"/>
          <w:b/>
          <w:sz w:val="28"/>
          <w:szCs w:val="28"/>
        </w:rPr>
        <w:t>Цель</w:t>
      </w:r>
      <w:r w:rsidR="00FA3530" w:rsidRPr="009F5B69">
        <w:rPr>
          <w:rFonts w:ascii="Times New Roman" w:hAnsi="Times New Roman" w:cs="Times New Roman"/>
          <w:b/>
          <w:sz w:val="28"/>
          <w:szCs w:val="28"/>
        </w:rPr>
        <w:t xml:space="preserve"> моей разработки</w:t>
      </w:r>
      <w:r>
        <w:rPr>
          <w:rFonts w:ascii="Times New Roman" w:hAnsi="Times New Roman" w:cs="Times New Roman"/>
          <w:sz w:val="28"/>
          <w:szCs w:val="28"/>
        </w:rPr>
        <w:t xml:space="preserve">: помочь родителям сделать обучение </w:t>
      </w:r>
      <w:r w:rsidR="007A4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FA3530">
        <w:rPr>
          <w:rFonts w:ascii="Times New Roman" w:hAnsi="Times New Roman" w:cs="Times New Roman"/>
          <w:sz w:val="28"/>
          <w:szCs w:val="28"/>
        </w:rPr>
        <w:t xml:space="preserve"> чтению увлекательным, веселым </w:t>
      </w:r>
      <w:r>
        <w:rPr>
          <w:rFonts w:ascii="Times New Roman" w:hAnsi="Times New Roman" w:cs="Times New Roman"/>
          <w:sz w:val="28"/>
          <w:szCs w:val="28"/>
        </w:rPr>
        <w:t>и эффективным.</w:t>
      </w:r>
    </w:p>
    <w:p w:rsidR="00AF1ACB" w:rsidRPr="009F5B69" w:rsidRDefault="00AF1ACB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6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F1ACB" w:rsidRPr="00AF1ACB" w:rsidRDefault="00AF1ACB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C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AF1ACB">
        <w:rPr>
          <w:rFonts w:ascii="Times New Roman" w:hAnsi="Times New Roman" w:cs="Times New Roman"/>
          <w:sz w:val="28"/>
          <w:szCs w:val="28"/>
        </w:rPr>
        <w:t>расширят своё представ</w:t>
      </w:r>
      <w:r>
        <w:rPr>
          <w:rFonts w:ascii="Times New Roman" w:hAnsi="Times New Roman" w:cs="Times New Roman"/>
          <w:sz w:val="28"/>
          <w:szCs w:val="28"/>
        </w:rPr>
        <w:t>ление о процессе обучения детей</w:t>
      </w:r>
      <w:r w:rsidRPr="00AF1ACB">
        <w:rPr>
          <w:rFonts w:ascii="Times New Roman" w:hAnsi="Times New Roman" w:cs="Times New Roman"/>
          <w:sz w:val="28"/>
          <w:szCs w:val="28"/>
        </w:rPr>
        <w:t xml:space="preserve"> алфавиту;</w:t>
      </w:r>
    </w:p>
    <w:p w:rsidR="00AF1ACB" w:rsidRPr="00AF1ACB" w:rsidRDefault="00AF1ACB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CB">
        <w:rPr>
          <w:rFonts w:ascii="Times New Roman" w:hAnsi="Times New Roman" w:cs="Times New Roman"/>
          <w:sz w:val="28"/>
          <w:szCs w:val="28"/>
        </w:rPr>
        <w:t>– узнают о том, какие стратегии эффекти</w:t>
      </w:r>
      <w:r>
        <w:rPr>
          <w:rFonts w:ascii="Times New Roman" w:hAnsi="Times New Roman" w:cs="Times New Roman"/>
          <w:sz w:val="28"/>
          <w:szCs w:val="28"/>
        </w:rPr>
        <w:t>вны в процессе обучения чтению</w:t>
      </w:r>
      <w:r w:rsidRPr="00AF1ACB">
        <w:rPr>
          <w:rFonts w:ascii="Times New Roman" w:hAnsi="Times New Roman" w:cs="Times New Roman"/>
          <w:sz w:val="28"/>
          <w:szCs w:val="28"/>
        </w:rPr>
        <w:t>;</w:t>
      </w:r>
    </w:p>
    <w:p w:rsidR="00AF1ACB" w:rsidRDefault="00AF1ACB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CB">
        <w:rPr>
          <w:rFonts w:ascii="Times New Roman" w:hAnsi="Times New Roman" w:cs="Times New Roman"/>
          <w:sz w:val="28"/>
          <w:szCs w:val="28"/>
        </w:rPr>
        <w:t>– освоят разные уп</w:t>
      </w:r>
      <w:r>
        <w:rPr>
          <w:rFonts w:ascii="Times New Roman" w:hAnsi="Times New Roman" w:cs="Times New Roman"/>
          <w:sz w:val="28"/>
          <w:szCs w:val="28"/>
        </w:rPr>
        <w:t>ражнения для  запоминания букв и складывания слогов.</w:t>
      </w:r>
    </w:p>
    <w:p w:rsidR="00A259D4" w:rsidRDefault="00B84869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9D4">
        <w:rPr>
          <w:rFonts w:ascii="Times New Roman" w:hAnsi="Times New Roman" w:cs="Times New Roman"/>
          <w:sz w:val="28"/>
          <w:szCs w:val="28"/>
        </w:rPr>
        <w:t>Приобретение навыков чтения надо превратить в возможность ребенку сделать свои маленькие открытия</w:t>
      </w:r>
      <w:r w:rsidR="00A259D4" w:rsidRPr="00A259D4">
        <w:rPr>
          <w:rFonts w:ascii="Times New Roman" w:hAnsi="Times New Roman" w:cs="Times New Roman"/>
          <w:sz w:val="28"/>
          <w:szCs w:val="28"/>
        </w:rPr>
        <w:t>.</w:t>
      </w:r>
      <w:r w:rsidR="00A259D4">
        <w:rPr>
          <w:rFonts w:ascii="Times New Roman" w:hAnsi="Times New Roman" w:cs="Times New Roman"/>
          <w:sz w:val="28"/>
          <w:szCs w:val="28"/>
        </w:rPr>
        <w:t xml:space="preserve"> Такое осуществимо, конечно же,  в игре.</w:t>
      </w:r>
    </w:p>
    <w:p w:rsidR="00D738E4" w:rsidRDefault="00D738E4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ножества игр с буквами и словами предлагаю несколько:</w:t>
      </w:r>
    </w:p>
    <w:p w:rsidR="007506D2" w:rsidRPr="007506D2" w:rsidRDefault="00B546C7" w:rsidP="00B546C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7506D2" w:rsidRPr="007506D2">
        <w:rPr>
          <w:rFonts w:ascii="Times New Roman" w:hAnsi="Times New Roman" w:cs="Times New Roman"/>
          <w:b/>
          <w:sz w:val="28"/>
          <w:szCs w:val="28"/>
        </w:rPr>
        <w:t>Бродилки</w:t>
      </w:r>
      <w:proofErr w:type="spellEnd"/>
      <w:r w:rsidR="007506D2" w:rsidRPr="007506D2">
        <w:rPr>
          <w:rFonts w:ascii="Times New Roman" w:hAnsi="Times New Roman" w:cs="Times New Roman"/>
          <w:b/>
          <w:sz w:val="28"/>
          <w:szCs w:val="28"/>
        </w:rPr>
        <w:t>.</w:t>
      </w:r>
    </w:p>
    <w:p w:rsidR="007506D2" w:rsidRDefault="007506D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или распечатайте квадрат с буквами. Приготовьте кубик с точками –</w:t>
      </w:r>
      <w:r w:rsidR="00B84869">
        <w:rPr>
          <w:rFonts w:ascii="Times New Roman" w:hAnsi="Times New Roman" w:cs="Times New Roman"/>
          <w:sz w:val="28"/>
          <w:szCs w:val="28"/>
        </w:rPr>
        <w:t xml:space="preserve"> оч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06D2">
        <w:rPr>
          <w:rFonts w:ascii="Times New Roman" w:hAnsi="Times New Roman" w:cs="Times New Roman"/>
          <w:sz w:val="28"/>
          <w:szCs w:val="28"/>
        </w:rPr>
        <w:t>по очереди бросайте с ребенком кубик с очками и ходите. Если ребенок еще не умеет считать, помогайте ему, а буквы, которые будут выпадать вам обоим, называйте вместе.</w:t>
      </w:r>
    </w:p>
    <w:p w:rsidR="007F69A9" w:rsidRDefault="007F69A9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B1A" w:rsidRDefault="007506D2" w:rsidP="00B546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0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A2EB8" wp14:editId="3C1F42AD">
            <wp:extent cx="2533650" cy="2533650"/>
            <wp:effectExtent l="0" t="0" r="0" b="0"/>
            <wp:docPr id="1" name="Рисунок 1" descr="обучение детей чт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учение детей чтению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9" t="4818" r="20706" b="8434"/>
                    <a:stretch/>
                  </pic:blipFill>
                  <pic:spPr bwMode="auto">
                    <a:xfrm>
                      <a:off x="0" y="0"/>
                      <a:ext cx="2536367" cy="25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6D2" w:rsidRPr="00FA3530" w:rsidRDefault="00FA3530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506D2" w:rsidRPr="00FA3530">
        <w:rPr>
          <w:rFonts w:ascii="Times New Roman" w:hAnsi="Times New Roman" w:cs="Times New Roman"/>
          <w:b/>
          <w:sz w:val="28"/>
          <w:szCs w:val="28"/>
        </w:rPr>
        <w:t>Подвижная игра «Беги к букве».</w:t>
      </w:r>
    </w:p>
    <w:p w:rsidR="007506D2" w:rsidRPr="007506D2" w:rsidRDefault="007506D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D2">
        <w:rPr>
          <w:rFonts w:ascii="Times New Roman" w:hAnsi="Times New Roman" w:cs="Times New Roman"/>
          <w:sz w:val="28"/>
          <w:szCs w:val="28"/>
        </w:rPr>
        <w:t>Эта игра хороша тем, что она подвижная – она больше похожа на веселую игру в “догонялки”, а не на проц</w:t>
      </w:r>
      <w:r>
        <w:rPr>
          <w:rFonts w:ascii="Times New Roman" w:hAnsi="Times New Roman" w:cs="Times New Roman"/>
          <w:sz w:val="28"/>
          <w:szCs w:val="28"/>
        </w:rPr>
        <w:t xml:space="preserve">есс обучения. </w:t>
      </w:r>
    </w:p>
    <w:p w:rsidR="007506D2" w:rsidRPr="007506D2" w:rsidRDefault="007506D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D2">
        <w:rPr>
          <w:rFonts w:ascii="Times New Roman" w:hAnsi="Times New Roman" w:cs="Times New Roman"/>
          <w:sz w:val="28"/>
          <w:szCs w:val="28"/>
        </w:rPr>
        <w:t>Развесьте на стенах комнаты изображения различных букв.</w:t>
      </w:r>
    </w:p>
    <w:p w:rsidR="007506D2" w:rsidRPr="007506D2" w:rsidRDefault="007506D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D2">
        <w:rPr>
          <w:rFonts w:ascii="Times New Roman" w:hAnsi="Times New Roman" w:cs="Times New Roman"/>
          <w:sz w:val="28"/>
          <w:szCs w:val="28"/>
        </w:rPr>
        <w:t>А теперь даем команду ребенку: «Быстро-быстро беги к букве C!». А теперь к букве «А»!</w:t>
      </w:r>
    </w:p>
    <w:p w:rsidR="00074444" w:rsidRDefault="007506D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D2">
        <w:rPr>
          <w:rFonts w:ascii="Times New Roman" w:hAnsi="Times New Roman" w:cs="Times New Roman"/>
          <w:sz w:val="28"/>
          <w:szCs w:val="28"/>
        </w:rPr>
        <w:t>Эта игра не только помогает изучать буквы в движении, она также развивает внимание и память.</w:t>
      </w:r>
    </w:p>
    <w:p w:rsidR="007506D2" w:rsidRPr="00FA3530" w:rsidRDefault="00FA3530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506D2" w:rsidRPr="00FA3530">
        <w:rPr>
          <w:rFonts w:ascii="Times New Roman" w:hAnsi="Times New Roman" w:cs="Times New Roman"/>
          <w:b/>
          <w:sz w:val="28"/>
          <w:szCs w:val="28"/>
        </w:rPr>
        <w:t xml:space="preserve">Половинки </w:t>
      </w:r>
      <w:r w:rsidR="007506D2" w:rsidRPr="00FA3530">
        <w:rPr>
          <w:rFonts w:ascii="Times New Roman" w:hAnsi="Times New Roman" w:cs="Times New Roman"/>
          <w:sz w:val="28"/>
          <w:szCs w:val="28"/>
        </w:rPr>
        <w:t>– игра на закрепление знаний об уже знакомых буквах.</w:t>
      </w:r>
    </w:p>
    <w:p w:rsidR="007506D2" w:rsidRPr="00D665AC" w:rsidRDefault="007506D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5AC">
        <w:rPr>
          <w:rFonts w:ascii="Times New Roman" w:hAnsi="Times New Roman" w:cs="Times New Roman"/>
          <w:sz w:val="28"/>
          <w:szCs w:val="28"/>
        </w:rPr>
        <w:t xml:space="preserve">Вырежьте красивые карточки с буквами, разрежьте их на две </w:t>
      </w:r>
      <w:proofErr w:type="gramStart"/>
      <w:r w:rsidRPr="00D665AC">
        <w:rPr>
          <w:rFonts w:ascii="Times New Roman" w:hAnsi="Times New Roman" w:cs="Times New Roman"/>
          <w:sz w:val="28"/>
          <w:szCs w:val="28"/>
        </w:rPr>
        <w:t>части,</w:t>
      </w:r>
      <w:r w:rsidR="00FA3530">
        <w:rPr>
          <w:rFonts w:ascii="Times New Roman" w:hAnsi="Times New Roman" w:cs="Times New Roman"/>
          <w:sz w:val="28"/>
          <w:szCs w:val="28"/>
        </w:rPr>
        <w:t xml:space="preserve"> </w:t>
      </w:r>
      <w:r w:rsidR="00D665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65AC">
        <w:rPr>
          <w:rFonts w:ascii="Times New Roman" w:hAnsi="Times New Roman" w:cs="Times New Roman"/>
          <w:sz w:val="28"/>
          <w:szCs w:val="28"/>
        </w:rPr>
        <w:t xml:space="preserve"> </w:t>
      </w:r>
      <w:r w:rsidRPr="00D665AC">
        <w:rPr>
          <w:rFonts w:ascii="Times New Roman" w:hAnsi="Times New Roman" w:cs="Times New Roman"/>
          <w:sz w:val="28"/>
          <w:szCs w:val="28"/>
        </w:rPr>
        <w:t>перемешайте. Предложите ребенку «сложить» буквы из двух половинок.</w:t>
      </w:r>
    </w:p>
    <w:p w:rsidR="00FE6B1A" w:rsidRPr="00FE6B1A" w:rsidRDefault="009F5B69" w:rsidP="00B546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E6B1A" w:rsidRPr="00FE6B1A">
        <w:rPr>
          <w:rFonts w:ascii="Times New Roman" w:hAnsi="Times New Roman" w:cs="Times New Roman"/>
          <w:b/>
          <w:sz w:val="28"/>
          <w:szCs w:val="28"/>
        </w:rPr>
        <w:t>Играем в дорисовки – и подписываем то, что нарисовали.</w:t>
      </w:r>
    </w:p>
    <w:p w:rsidR="00FE6B1A" w:rsidRPr="00FE6B1A" w:rsidRDefault="00FE6B1A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B1A">
        <w:rPr>
          <w:rFonts w:ascii="Times New Roman" w:hAnsi="Times New Roman" w:cs="Times New Roman"/>
          <w:sz w:val="28"/>
          <w:szCs w:val="28"/>
        </w:rPr>
        <w:t>Один рисует загогулину фломастером, другой берёт свой фломастер другого цвета, и дорисовывает эту загогулину, превращая её в кота или улитку, носорога или самокат. Дорисовал – и пишет, во что он превратил исходную линию. Это игра ради процесса, как и многие другие словесные игры – в ней нет проигравших.</w:t>
      </w:r>
    </w:p>
    <w:p w:rsidR="007506D2" w:rsidRPr="00D665AC" w:rsidRDefault="009F5B69" w:rsidP="00B546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506D2" w:rsidRPr="00D665AC">
        <w:rPr>
          <w:rFonts w:ascii="Times New Roman" w:hAnsi="Times New Roman" w:cs="Times New Roman"/>
          <w:b/>
          <w:sz w:val="28"/>
          <w:szCs w:val="28"/>
        </w:rPr>
        <w:t>На какую букву начинается.</w:t>
      </w:r>
    </w:p>
    <w:p w:rsidR="007506D2" w:rsidRPr="007506D2" w:rsidRDefault="007506D2" w:rsidP="00B546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D2">
        <w:rPr>
          <w:rFonts w:ascii="Times New Roman" w:hAnsi="Times New Roman" w:cs="Times New Roman"/>
          <w:sz w:val="28"/>
          <w:szCs w:val="28"/>
        </w:rPr>
        <w:t>Эта игра не только помогает выучить буквы, но и хорошо развивает логическое мышление.</w:t>
      </w:r>
    </w:p>
    <w:p w:rsidR="007506D2" w:rsidRPr="007506D2" w:rsidRDefault="007506D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D2">
        <w:rPr>
          <w:rFonts w:ascii="Times New Roman" w:hAnsi="Times New Roman" w:cs="Times New Roman"/>
          <w:sz w:val="28"/>
          <w:szCs w:val="28"/>
        </w:rPr>
        <w:t>Вам понадобятся: любые домашние предметы и буквы разных цветов (можно взять магнитные) или картонные карточки с буквами.</w:t>
      </w:r>
    </w:p>
    <w:p w:rsidR="007506D2" w:rsidRDefault="007506D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6D2">
        <w:rPr>
          <w:rFonts w:ascii="Times New Roman" w:hAnsi="Times New Roman" w:cs="Times New Roman"/>
          <w:sz w:val="28"/>
          <w:szCs w:val="28"/>
        </w:rPr>
        <w:t>Из предметов можно взять что угодно: посуду, фрукты, овощи, одежду и т.п. Положите все это перед ребенком, отберите нужные буквы и сложите в кучку ря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6D2">
        <w:rPr>
          <w:rFonts w:ascii="Times New Roman" w:hAnsi="Times New Roman" w:cs="Times New Roman"/>
          <w:sz w:val="28"/>
          <w:szCs w:val="28"/>
        </w:rPr>
        <w:t>Далее, указывая на предмет, спрашивайте у ребенка: «Что это?» Он отвечает: «Бананы», а вы: «На какую букву начинаются бананы?» Если ребенок отвечает, попросите найти его букву «Б» в кучке и положить рядом с бананами.</w:t>
      </w:r>
    </w:p>
    <w:p w:rsidR="00D65EC7" w:rsidRPr="00D65EC7" w:rsidRDefault="009F5B69" w:rsidP="00B546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65EC7" w:rsidRPr="00D65EC7">
        <w:rPr>
          <w:rFonts w:ascii="Times New Roman" w:hAnsi="Times New Roman" w:cs="Times New Roman"/>
          <w:b/>
          <w:sz w:val="28"/>
          <w:szCs w:val="28"/>
        </w:rPr>
        <w:t>Веселый круг</w:t>
      </w:r>
      <w:r w:rsidR="00D65EC7" w:rsidRPr="00D65EC7">
        <w:rPr>
          <w:rFonts w:ascii="Times New Roman" w:hAnsi="Times New Roman" w:cs="Times New Roman"/>
          <w:sz w:val="28"/>
          <w:szCs w:val="28"/>
        </w:rPr>
        <w:t>. Раскладываем карточки с буквами в форме круга</w:t>
      </w:r>
    </w:p>
    <w:p w:rsidR="00AF1ACB" w:rsidRPr="00D65EC7" w:rsidRDefault="00FA3530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. Ребенок </w:t>
      </w:r>
      <w:r w:rsidR="00D65EC7" w:rsidRPr="00D65EC7">
        <w:rPr>
          <w:rFonts w:ascii="Times New Roman" w:hAnsi="Times New Roman" w:cs="Times New Roman"/>
          <w:sz w:val="28"/>
          <w:szCs w:val="28"/>
        </w:rPr>
        <w:t>становятся вокруг букв и по сигналу начинает двигаться по кругу. Внезапно говорим: «Стоп!». Ребенок  должен поднять ту букву, рядом с которой остановился, и назвать слово, которое начинается с этой буквы.</w:t>
      </w:r>
    </w:p>
    <w:p w:rsidR="00D65EC7" w:rsidRDefault="00D65EC7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62A" w:rsidRPr="007F69A9" w:rsidRDefault="002B45BE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A9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B84869" w:rsidRDefault="0092462A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62A">
        <w:rPr>
          <w:rFonts w:ascii="Times New Roman" w:hAnsi="Times New Roman" w:cs="Times New Roman"/>
          <w:sz w:val="28"/>
          <w:szCs w:val="28"/>
        </w:rPr>
        <w:t xml:space="preserve">Я занимаюсь с детьми дошкольного возраста много лет. На занятиях мы учимся правильно произносить звуки, распознавать гласные и согласные, правильно писать буквы, складывать слоги и  читать слова. Я  считаю, что успешное освоение алфавита и навыков чтения  зависит от систематического выполнения домашних заданий. А это невозможно без включения в этот процесс родителей. Думаю, несколько выбранных и кратко описанных мною игр поможет </w:t>
      </w:r>
      <w:r w:rsidR="009F5B69">
        <w:rPr>
          <w:rFonts w:ascii="Times New Roman" w:hAnsi="Times New Roman" w:cs="Times New Roman"/>
          <w:sz w:val="28"/>
          <w:szCs w:val="28"/>
        </w:rPr>
        <w:t>вам</w:t>
      </w:r>
      <w:r w:rsidRPr="0092462A">
        <w:rPr>
          <w:rFonts w:ascii="Times New Roman" w:hAnsi="Times New Roman" w:cs="Times New Roman"/>
          <w:sz w:val="28"/>
          <w:szCs w:val="28"/>
        </w:rPr>
        <w:t xml:space="preserve"> в этом важном занятии, а главное – облегчит труд и усилия</w:t>
      </w:r>
      <w:r w:rsidR="00384133">
        <w:rPr>
          <w:rFonts w:ascii="Times New Roman" w:hAnsi="Times New Roman" w:cs="Times New Roman"/>
          <w:sz w:val="28"/>
          <w:szCs w:val="28"/>
        </w:rPr>
        <w:t>,</w:t>
      </w:r>
      <w:r w:rsidRPr="0092462A">
        <w:rPr>
          <w:rFonts w:ascii="Times New Roman" w:hAnsi="Times New Roman" w:cs="Times New Roman"/>
          <w:sz w:val="28"/>
          <w:szCs w:val="28"/>
        </w:rPr>
        <w:t xml:space="preserve"> необходимые в сложной деятельности, направленной на развитие детей.</w:t>
      </w:r>
    </w:p>
    <w:p w:rsidR="0092462A" w:rsidRDefault="0092462A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62A" w:rsidRDefault="0092462A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62A" w:rsidRPr="009F5B69" w:rsidRDefault="00227902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5B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462A" w:rsidRPr="009F5B69">
        <w:rPr>
          <w:rFonts w:ascii="Times New Roman" w:hAnsi="Times New Roman" w:cs="Times New Roman"/>
          <w:b/>
          <w:sz w:val="28"/>
          <w:szCs w:val="28"/>
        </w:rPr>
        <w:t xml:space="preserve">В заключение несколько советов для </w:t>
      </w:r>
      <w:r w:rsidR="0038304E" w:rsidRPr="009F5B69">
        <w:rPr>
          <w:rFonts w:ascii="Times New Roman" w:hAnsi="Times New Roman" w:cs="Times New Roman"/>
          <w:b/>
          <w:sz w:val="28"/>
          <w:szCs w:val="28"/>
        </w:rPr>
        <w:t>вас, родители:</w:t>
      </w:r>
    </w:p>
    <w:p w:rsidR="0092462A" w:rsidRDefault="0092462A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62A" w:rsidRPr="0092462A" w:rsidRDefault="0092462A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462A">
        <w:rPr>
          <w:rFonts w:ascii="Times New Roman" w:hAnsi="Times New Roman" w:cs="Times New Roman"/>
          <w:sz w:val="28"/>
          <w:szCs w:val="28"/>
        </w:rPr>
        <w:t xml:space="preserve">Выполняйте задания вместе с ребенком, а не вместо него. </w:t>
      </w:r>
    </w:p>
    <w:p w:rsidR="0092462A" w:rsidRPr="0092462A" w:rsidRDefault="0092462A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62A">
        <w:rPr>
          <w:rFonts w:ascii="Times New Roman" w:hAnsi="Times New Roman" w:cs="Times New Roman"/>
          <w:sz w:val="28"/>
          <w:szCs w:val="28"/>
        </w:rPr>
        <w:t>2. Выполняйте с ребенко</w:t>
      </w:r>
      <w:r>
        <w:rPr>
          <w:rFonts w:ascii="Times New Roman" w:hAnsi="Times New Roman" w:cs="Times New Roman"/>
          <w:sz w:val="28"/>
          <w:szCs w:val="28"/>
        </w:rPr>
        <w:t>м только то, что задано.</w:t>
      </w:r>
      <w:r w:rsidRPr="0092462A">
        <w:rPr>
          <w:rFonts w:ascii="Times New Roman" w:hAnsi="Times New Roman" w:cs="Times New Roman"/>
          <w:sz w:val="28"/>
          <w:szCs w:val="28"/>
        </w:rPr>
        <w:t xml:space="preserve"> Не стоит перегружать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2462A">
        <w:rPr>
          <w:rFonts w:ascii="Times New Roman" w:hAnsi="Times New Roman" w:cs="Times New Roman"/>
          <w:sz w:val="28"/>
          <w:szCs w:val="28"/>
        </w:rPr>
        <w:t>школьник</w:t>
      </w:r>
      <w:r>
        <w:rPr>
          <w:rFonts w:ascii="Times New Roman" w:hAnsi="Times New Roman" w:cs="Times New Roman"/>
          <w:sz w:val="28"/>
          <w:szCs w:val="28"/>
        </w:rPr>
        <w:t>а дополнительными заданиями</w:t>
      </w:r>
      <w:r w:rsidRPr="0092462A">
        <w:rPr>
          <w:rFonts w:ascii="Times New Roman" w:hAnsi="Times New Roman" w:cs="Times New Roman"/>
          <w:sz w:val="28"/>
          <w:szCs w:val="28"/>
        </w:rPr>
        <w:t>.</w:t>
      </w:r>
    </w:p>
    <w:p w:rsidR="0092462A" w:rsidRDefault="0092462A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047BA5">
        <w:rPr>
          <w:rFonts w:ascii="Times New Roman" w:hAnsi="Times New Roman" w:cs="Times New Roman"/>
          <w:sz w:val="28"/>
          <w:szCs w:val="28"/>
        </w:rPr>
        <w:t xml:space="preserve">оддержите его </w:t>
      </w:r>
      <w:r w:rsidRPr="0092462A">
        <w:rPr>
          <w:rFonts w:ascii="Times New Roman" w:hAnsi="Times New Roman" w:cs="Times New Roman"/>
          <w:sz w:val="28"/>
          <w:szCs w:val="28"/>
        </w:rPr>
        <w:t>своей похвалой и одобрением. Важно, чтобы ребенок поверил, что вы его продолж</w:t>
      </w:r>
      <w:r>
        <w:rPr>
          <w:rFonts w:ascii="Times New Roman" w:hAnsi="Times New Roman" w:cs="Times New Roman"/>
          <w:sz w:val="28"/>
          <w:szCs w:val="28"/>
        </w:rPr>
        <w:t xml:space="preserve">аете любить независимо от успехов. </w:t>
      </w:r>
      <w:r w:rsidRPr="0092462A">
        <w:rPr>
          <w:rFonts w:ascii="Times New Roman" w:hAnsi="Times New Roman" w:cs="Times New Roman"/>
          <w:sz w:val="28"/>
          <w:szCs w:val="28"/>
        </w:rPr>
        <w:t xml:space="preserve"> Даже маленький успех, увеличенный родительским вниманием и одобрени</w:t>
      </w:r>
      <w:r w:rsidR="00384133">
        <w:rPr>
          <w:rFonts w:ascii="Times New Roman" w:hAnsi="Times New Roman" w:cs="Times New Roman"/>
          <w:sz w:val="28"/>
          <w:szCs w:val="28"/>
        </w:rPr>
        <w:t>ем, развивает интерес,</w:t>
      </w:r>
      <w:r w:rsidRPr="0092462A">
        <w:rPr>
          <w:rFonts w:ascii="Times New Roman" w:hAnsi="Times New Roman" w:cs="Times New Roman"/>
          <w:sz w:val="28"/>
          <w:szCs w:val="28"/>
        </w:rPr>
        <w:t xml:space="preserve"> рождает желание реша</w:t>
      </w:r>
      <w:r>
        <w:rPr>
          <w:rFonts w:ascii="Times New Roman" w:hAnsi="Times New Roman" w:cs="Times New Roman"/>
          <w:sz w:val="28"/>
          <w:szCs w:val="28"/>
        </w:rPr>
        <w:t xml:space="preserve">ть более сложные учебные задачи. </w:t>
      </w:r>
      <w:r w:rsidRPr="0092462A">
        <w:rPr>
          <w:rFonts w:ascii="Times New Roman" w:hAnsi="Times New Roman" w:cs="Times New Roman"/>
          <w:sz w:val="28"/>
          <w:szCs w:val="28"/>
        </w:rPr>
        <w:t>Исключите из своей речи негативные оценочные высказывания. Подобные фразы никоим образом не стимулируют умственную деятельность ребенка, но значите</w:t>
      </w:r>
      <w:r w:rsidR="00FA3530">
        <w:rPr>
          <w:rFonts w:ascii="Times New Roman" w:hAnsi="Times New Roman" w:cs="Times New Roman"/>
          <w:sz w:val="28"/>
          <w:szCs w:val="28"/>
        </w:rPr>
        <w:t xml:space="preserve">льно ухудшают его эмоциональное </w:t>
      </w:r>
      <w:r w:rsidRPr="0092462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D4" w:rsidRDefault="00047BA5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E4" w:rsidRPr="00074444" w:rsidRDefault="00D738E4" w:rsidP="00B5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38E4" w:rsidRPr="00074444" w:rsidSect="002A55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6011"/>
    <w:multiLevelType w:val="hybridMultilevel"/>
    <w:tmpl w:val="3A0E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3C1C"/>
    <w:multiLevelType w:val="hybridMultilevel"/>
    <w:tmpl w:val="B7D2A27E"/>
    <w:lvl w:ilvl="0" w:tplc="5484BA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C2156"/>
    <w:multiLevelType w:val="hybridMultilevel"/>
    <w:tmpl w:val="3D80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95542"/>
    <w:multiLevelType w:val="hybridMultilevel"/>
    <w:tmpl w:val="0382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24"/>
    <w:rsid w:val="00001649"/>
    <w:rsid w:val="000068BB"/>
    <w:rsid w:val="0001204D"/>
    <w:rsid w:val="00012861"/>
    <w:rsid w:val="00016958"/>
    <w:rsid w:val="00017601"/>
    <w:rsid w:val="00020250"/>
    <w:rsid w:val="00023D24"/>
    <w:rsid w:val="000248DF"/>
    <w:rsid w:val="0002744B"/>
    <w:rsid w:val="000307FB"/>
    <w:rsid w:val="0003099D"/>
    <w:rsid w:val="00032CA7"/>
    <w:rsid w:val="00042A5B"/>
    <w:rsid w:val="0004372D"/>
    <w:rsid w:val="00045821"/>
    <w:rsid w:val="0004737C"/>
    <w:rsid w:val="00047BA5"/>
    <w:rsid w:val="00050D7B"/>
    <w:rsid w:val="00053AF1"/>
    <w:rsid w:val="00073E82"/>
    <w:rsid w:val="00073FDE"/>
    <w:rsid w:val="00074444"/>
    <w:rsid w:val="00080ABE"/>
    <w:rsid w:val="000847B6"/>
    <w:rsid w:val="000867C9"/>
    <w:rsid w:val="00090E09"/>
    <w:rsid w:val="0009148A"/>
    <w:rsid w:val="000921B8"/>
    <w:rsid w:val="00093265"/>
    <w:rsid w:val="00095782"/>
    <w:rsid w:val="00095F52"/>
    <w:rsid w:val="000A1236"/>
    <w:rsid w:val="000A6AC2"/>
    <w:rsid w:val="000B5FD6"/>
    <w:rsid w:val="000C4669"/>
    <w:rsid w:val="000C72FB"/>
    <w:rsid w:val="000D2B65"/>
    <w:rsid w:val="000E0AA7"/>
    <w:rsid w:val="000E0E2A"/>
    <w:rsid w:val="000E3D6C"/>
    <w:rsid w:val="000E660E"/>
    <w:rsid w:val="000F305D"/>
    <w:rsid w:val="001035E1"/>
    <w:rsid w:val="00110DDD"/>
    <w:rsid w:val="0011139C"/>
    <w:rsid w:val="00113017"/>
    <w:rsid w:val="00113064"/>
    <w:rsid w:val="001150F9"/>
    <w:rsid w:val="00120A5C"/>
    <w:rsid w:val="00124CB8"/>
    <w:rsid w:val="001270A8"/>
    <w:rsid w:val="001345FD"/>
    <w:rsid w:val="00134E65"/>
    <w:rsid w:val="00136837"/>
    <w:rsid w:val="00136932"/>
    <w:rsid w:val="00141A06"/>
    <w:rsid w:val="0014248B"/>
    <w:rsid w:val="00153C80"/>
    <w:rsid w:val="0015621F"/>
    <w:rsid w:val="001565FE"/>
    <w:rsid w:val="00157256"/>
    <w:rsid w:val="00160814"/>
    <w:rsid w:val="00160F30"/>
    <w:rsid w:val="00162D2E"/>
    <w:rsid w:val="001768A3"/>
    <w:rsid w:val="00186425"/>
    <w:rsid w:val="0019268C"/>
    <w:rsid w:val="00192B8F"/>
    <w:rsid w:val="001A0004"/>
    <w:rsid w:val="001A0E69"/>
    <w:rsid w:val="001A11B3"/>
    <w:rsid w:val="001A27E4"/>
    <w:rsid w:val="001A5DA7"/>
    <w:rsid w:val="001A611C"/>
    <w:rsid w:val="001A7F0D"/>
    <w:rsid w:val="001B010F"/>
    <w:rsid w:val="001B6230"/>
    <w:rsid w:val="001C38D7"/>
    <w:rsid w:val="001C6594"/>
    <w:rsid w:val="001D0D9B"/>
    <w:rsid w:val="001D42E6"/>
    <w:rsid w:val="001E14E8"/>
    <w:rsid w:val="001E2B0E"/>
    <w:rsid w:val="001E3BEF"/>
    <w:rsid w:val="001E5339"/>
    <w:rsid w:val="001F019B"/>
    <w:rsid w:val="001F431D"/>
    <w:rsid w:val="0020013D"/>
    <w:rsid w:val="00202235"/>
    <w:rsid w:val="002049AF"/>
    <w:rsid w:val="00220312"/>
    <w:rsid w:val="00224536"/>
    <w:rsid w:val="00227902"/>
    <w:rsid w:val="002330CB"/>
    <w:rsid w:val="0023542F"/>
    <w:rsid w:val="002402D9"/>
    <w:rsid w:val="002414D6"/>
    <w:rsid w:val="00242468"/>
    <w:rsid w:val="00247203"/>
    <w:rsid w:val="00251E95"/>
    <w:rsid w:val="0025533B"/>
    <w:rsid w:val="00261E6F"/>
    <w:rsid w:val="00266689"/>
    <w:rsid w:val="0027045C"/>
    <w:rsid w:val="00273BD3"/>
    <w:rsid w:val="00274CAC"/>
    <w:rsid w:val="002752B2"/>
    <w:rsid w:val="002752F5"/>
    <w:rsid w:val="00291E0F"/>
    <w:rsid w:val="0029252E"/>
    <w:rsid w:val="00293AD2"/>
    <w:rsid w:val="00293B10"/>
    <w:rsid w:val="002A207E"/>
    <w:rsid w:val="002A2980"/>
    <w:rsid w:val="002A5556"/>
    <w:rsid w:val="002B120F"/>
    <w:rsid w:val="002B2CC8"/>
    <w:rsid w:val="002B2CDC"/>
    <w:rsid w:val="002B45BE"/>
    <w:rsid w:val="002B4A6C"/>
    <w:rsid w:val="002B4F6D"/>
    <w:rsid w:val="002B611C"/>
    <w:rsid w:val="002C0ECF"/>
    <w:rsid w:val="002C2BA1"/>
    <w:rsid w:val="002D1192"/>
    <w:rsid w:val="002D5511"/>
    <w:rsid w:val="002D5EA8"/>
    <w:rsid w:val="002E3284"/>
    <w:rsid w:val="002F0351"/>
    <w:rsid w:val="002F2C7E"/>
    <w:rsid w:val="002F605C"/>
    <w:rsid w:val="002F7C7C"/>
    <w:rsid w:val="003008AE"/>
    <w:rsid w:val="003146A7"/>
    <w:rsid w:val="00316A1D"/>
    <w:rsid w:val="003210D9"/>
    <w:rsid w:val="003222E2"/>
    <w:rsid w:val="00326326"/>
    <w:rsid w:val="00326FAA"/>
    <w:rsid w:val="003366BF"/>
    <w:rsid w:val="00342696"/>
    <w:rsid w:val="00347632"/>
    <w:rsid w:val="0035144E"/>
    <w:rsid w:val="00353234"/>
    <w:rsid w:val="00353463"/>
    <w:rsid w:val="00353DBA"/>
    <w:rsid w:val="003550E7"/>
    <w:rsid w:val="003575E6"/>
    <w:rsid w:val="00363BBA"/>
    <w:rsid w:val="00364908"/>
    <w:rsid w:val="00365DF4"/>
    <w:rsid w:val="00371BD7"/>
    <w:rsid w:val="00373791"/>
    <w:rsid w:val="0037561A"/>
    <w:rsid w:val="0038304E"/>
    <w:rsid w:val="00384133"/>
    <w:rsid w:val="00391EC5"/>
    <w:rsid w:val="003945D2"/>
    <w:rsid w:val="003A41B0"/>
    <w:rsid w:val="003B16D6"/>
    <w:rsid w:val="003B3144"/>
    <w:rsid w:val="003B46E7"/>
    <w:rsid w:val="003B4801"/>
    <w:rsid w:val="003B57BB"/>
    <w:rsid w:val="003B7D22"/>
    <w:rsid w:val="003C29C1"/>
    <w:rsid w:val="003C30F9"/>
    <w:rsid w:val="003C680B"/>
    <w:rsid w:val="003D405F"/>
    <w:rsid w:val="003D4DF7"/>
    <w:rsid w:val="003F1DBA"/>
    <w:rsid w:val="003F54A1"/>
    <w:rsid w:val="003F56EF"/>
    <w:rsid w:val="0040071A"/>
    <w:rsid w:val="004012BC"/>
    <w:rsid w:val="00403488"/>
    <w:rsid w:val="0040375A"/>
    <w:rsid w:val="00414E3F"/>
    <w:rsid w:val="0042428D"/>
    <w:rsid w:val="00424C50"/>
    <w:rsid w:val="00430993"/>
    <w:rsid w:val="00433312"/>
    <w:rsid w:val="00437D80"/>
    <w:rsid w:val="0044006D"/>
    <w:rsid w:val="00444BEE"/>
    <w:rsid w:val="00445C5E"/>
    <w:rsid w:val="0045412B"/>
    <w:rsid w:val="00454FBB"/>
    <w:rsid w:val="00460BC6"/>
    <w:rsid w:val="0046666C"/>
    <w:rsid w:val="00466793"/>
    <w:rsid w:val="004705B3"/>
    <w:rsid w:val="00472975"/>
    <w:rsid w:val="0047696F"/>
    <w:rsid w:val="00477382"/>
    <w:rsid w:val="004801A1"/>
    <w:rsid w:val="00493AE3"/>
    <w:rsid w:val="004A0FD4"/>
    <w:rsid w:val="004A0FE3"/>
    <w:rsid w:val="004A45D6"/>
    <w:rsid w:val="004A6C0F"/>
    <w:rsid w:val="004B3073"/>
    <w:rsid w:val="004C00EC"/>
    <w:rsid w:val="004C1046"/>
    <w:rsid w:val="004C1BD1"/>
    <w:rsid w:val="004C3F91"/>
    <w:rsid w:val="004C4ECE"/>
    <w:rsid w:val="004C6424"/>
    <w:rsid w:val="004D19BE"/>
    <w:rsid w:val="004D38AC"/>
    <w:rsid w:val="004D7D3A"/>
    <w:rsid w:val="004E229B"/>
    <w:rsid w:val="004E3A50"/>
    <w:rsid w:val="004E557D"/>
    <w:rsid w:val="004F08F8"/>
    <w:rsid w:val="004F19F9"/>
    <w:rsid w:val="004F1F3A"/>
    <w:rsid w:val="004F24A4"/>
    <w:rsid w:val="004F2FB3"/>
    <w:rsid w:val="004F46D8"/>
    <w:rsid w:val="004F70C9"/>
    <w:rsid w:val="004F79D7"/>
    <w:rsid w:val="00517A15"/>
    <w:rsid w:val="00520D95"/>
    <w:rsid w:val="005246DC"/>
    <w:rsid w:val="0052594D"/>
    <w:rsid w:val="005418E9"/>
    <w:rsid w:val="00543AE3"/>
    <w:rsid w:val="00551E53"/>
    <w:rsid w:val="00552BAC"/>
    <w:rsid w:val="005531C2"/>
    <w:rsid w:val="00555192"/>
    <w:rsid w:val="00562313"/>
    <w:rsid w:val="00564359"/>
    <w:rsid w:val="005706F6"/>
    <w:rsid w:val="0057071F"/>
    <w:rsid w:val="00571BEE"/>
    <w:rsid w:val="00572512"/>
    <w:rsid w:val="00572F41"/>
    <w:rsid w:val="00587C54"/>
    <w:rsid w:val="00594673"/>
    <w:rsid w:val="00597A32"/>
    <w:rsid w:val="005A1E2B"/>
    <w:rsid w:val="005A45B8"/>
    <w:rsid w:val="005A4AC0"/>
    <w:rsid w:val="005B4C42"/>
    <w:rsid w:val="005C34A9"/>
    <w:rsid w:val="005C685F"/>
    <w:rsid w:val="005D21A8"/>
    <w:rsid w:val="005D36EE"/>
    <w:rsid w:val="005D43A8"/>
    <w:rsid w:val="005D4766"/>
    <w:rsid w:val="005E1DC4"/>
    <w:rsid w:val="005E799F"/>
    <w:rsid w:val="005F2B65"/>
    <w:rsid w:val="005F49F3"/>
    <w:rsid w:val="005F5491"/>
    <w:rsid w:val="005F5DF7"/>
    <w:rsid w:val="005F7B0A"/>
    <w:rsid w:val="00600212"/>
    <w:rsid w:val="00601220"/>
    <w:rsid w:val="00602AD3"/>
    <w:rsid w:val="00603FB4"/>
    <w:rsid w:val="00612915"/>
    <w:rsid w:val="006238A0"/>
    <w:rsid w:val="00627E2A"/>
    <w:rsid w:val="00632221"/>
    <w:rsid w:val="00632EFC"/>
    <w:rsid w:val="0063786E"/>
    <w:rsid w:val="00637CC9"/>
    <w:rsid w:val="006407A1"/>
    <w:rsid w:val="00641E06"/>
    <w:rsid w:val="00645F05"/>
    <w:rsid w:val="0064630D"/>
    <w:rsid w:val="00650079"/>
    <w:rsid w:val="0065019D"/>
    <w:rsid w:val="00651877"/>
    <w:rsid w:val="006559F7"/>
    <w:rsid w:val="00674211"/>
    <w:rsid w:val="006816AA"/>
    <w:rsid w:val="0068564A"/>
    <w:rsid w:val="00696247"/>
    <w:rsid w:val="00697E5D"/>
    <w:rsid w:val="006A010C"/>
    <w:rsid w:val="006A464C"/>
    <w:rsid w:val="006A4B94"/>
    <w:rsid w:val="006A7819"/>
    <w:rsid w:val="006B7CAB"/>
    <w:rsid w:val="006B7D5C"/>
    <w:rsid w:val="006C0753"/>
    <w:rsid w:val="006C07B2"/>
    <w:rsid w:val="006C25CF"/>
    <w:rsid w:val="006C3E48"/>
    <w:rsid w:val="006C6EBD"/>
    <w:rsid w:val="006C754E"/>
    <w:rsid w:val="006C7D25"/>
    <w:rsid w:val="006D0281"/>
    <w:rsid w:val="006D2138"/>
    <w:rsid w:val="006D384C"/>
    <w:rsid w:val="006D5388"/>
    <w:rsid w:val="006E1508"/>
    <w:rsid w:val="006E34A1"/>
    <w:rsid w:val="006E5678"/>
    <w:rsid w:val="006E7773"/>
    <w:rsid w:val="006F4D85"/>
    <w:rsid w:val="006F7D8D"/>
    <w:rsid w:val="007077B7"/>
    <w:rsid w:val="0070798F"/>
    <w:rsid w:val="00712A97"/>
    <w:rsid w:val="00717410"/>
    <w:rsid w:val="00720EBC"/>
    <w:rsid w:val="00722F42"/>
    <w:rsid w:val="00736ABA"/>
    <w:rsid w:val="007475B0"/>
    <w:rsid w:val="007506D2"/>
    <w:rsid w:val="007507DB"/>
    <w:rsid w:val="0075133C"/>
    <w:rsid w:val="007566C2"/>
    <w:rsid w:val="00756B3D"/>
    <w:rsid w:val="00762981"/>
    <w:rsid w:val="00767BE6"/>
    <w:rsid w:val="0077658F"/>
    <w:rsid w:val="00780FE8"/>
    <w:rsid w:val="00795A7D"/>
    <w:rsid w:val="007A023B"/>
    <w:rsid w:val="007A0F4D"/>
    <w:rsid w:val="007A2676"/>
    <w:rsid w:val="007A31F4"/>
    <w:rsid w:val="007A4A19"/>
    <w:rsid w:val="007A4E87"/>
    <w:rsid w:val="007B3F35"/>
    <w:rsid w:val="007B4019"/>
    <w:rsid w:val="007C1523"/>
    <w:rsid w:val="007C2A56"/>
    <w:rsid w:val="007D0B93"/>
    <w:rsid w:val="007D21FC"/>
    <w:rsid w:val="007D52F7"/>
    <w:rsid w:val="007F0BB0"/>
    <w:rsid w:val="007F69A9"/>
    <w:rsid w:val="007F7C7E"/>
    <w:rsid w:val="008019AF"/>
    <w:rsid w:val="0081323B"/>
    <w:rsid w:val="00821DFE"/>
    <w:rsid w:val="008303FF"/>
    <w:rsid w:val="00832D99"/>
    <w:rsid w:val="00834DA9"/>
    <w:rsid w:val="00840696"/>
    <w:rsid w:val="00842748"/>
    <w:rsid w:val="008500D0"/>
    <w:rsid w:val="00850730"/>
    <w:rsid w:val="00852AC4"/>
    <w:rsid w:val="00867773"/>
    <w:rsid w:val="008754B9"/>
    <w:rsid w:val="00884DF8"/>
    <w:rsid w:val="00887F60"/>
    <w:rsid w:val="00890917"/>
    <w:rsid w:val="008925E5"/>
    <w:rsid w:val="008932BF"/>
    <w:rsid w:val="008A1CB9"/>
    <w:rsid w:val="008A66D9"/>
    <w:rsid w:val="008B30F6"/>
    <w:rsid w:val="008B30F7"/>
    <w:rsid w:val="008C0503"/>
    <w:rsid w:val="008C5BED"/>
    <w:rsid w:val="008E37AE"/>
    <w:rsid w:val="008E5E60"/>
    <w:rsid w:val="008E61DA"/>
    <w:rsid w:val="008F59ED"/>
    <w:rsid w:val="008F6A8F"/>
    <w:rsid w:val="008F771B"/>
    <w:rsid w:val="00911A42"/>
    <w:rsid w:val="009131FF"/>
    <w:rsid w:val="00920C93"/>
    <w:rsid w:val="00921BF7"/>
    <w:rsid w:val="0092462A"/>
    <w:rsid w:val="00931EBF"/>
    <w:rsid w:val="0093345A"/>
    <w:rsid w:val="009336B1"/>
    <w:rsid w:val="00934B2C"/>
    <w:rsid w:val="00935A31"/>
    <w:rsid w:val="00951100"/>
    <w:rsid w:val="00962291"/>
    <w:rsid w:val="00973C12"/>
    <w:rsid w:val="00976341"/>
    <w:rsid w:val="0097761E"/>
    <w:rsid w:val="00977C66"/>
    <w:rsid w:val="009852AF"/>
    <w:rsid w:val="0099149E"/>
    <w:rsid w:val="00992815"/>
    <w:rsid w:val="009928F9"/>
    <w:rsid w:val="00993765"/>
    <w:rsid w:val="009A4829"/>
    <w:rsid w:val="009A6A52"/>
    <w:rsid w:val="009B7C34"/>
    <w:rsid w:val="009C3FBA"/>
    <w:rsid w:val="009D30BD"/>
    <w:rsid w:val="009D6F4F"/>
    <w:rsid w:val="009E6186"/>
    <w:rsid w:val="009F5644"/>
    <w:rsid w:val="009F5B69"/>
    <w:rsid w:val="009F5E6B"/>
    <w:rsid w:val="00A00DBD"/>
    <w:rsid w:val="00A035AC"/>
    <w:rsid w:val="00A038F6"/>
    <w:rsid w:val="00A041DA"/>
    <w:rsid w:val="00A04E84"/>
    <w:rsid w:val="00A055FB"/>
    <w:rsid w:val="00A069E5"/>
    <w:rsid w:val="00A23227"/>
    <w:rsid w:val="00A25467"/>
    <w:rsid w:val="00A259D4"/>
    <w:rsid w:val="00A312E4"/>
    <w:rsid w:val="00A32F3B"/>
    <w:rsid w:val="00A35061"/>
    <w:rsid w:val="00A35D83"/>
    <w:rsid w:val="00A42B21"/>
    <w:rsid w:val="00A51F8A"/>
    <w:rsid w:val="00A54033"/>
    <w:rsid w:val="00A836FB"/>
    <w:rsid w:val="00A84464"/>
    <w:rsid w:val="00A85816"/>
    <w:rsid w:val="00A937CC"/>
    <w:rsid w:val="00AA2FBF"/>
    <w:rsid w:val="00AA3074"/>
    <w:rsid w:val="00AA52D6"/>
    <w:rsid w:val="00AA6FBB"/>
    <w:rsid w:val="00AB3DDA"/>
    <w:rsid w:val="00AC14EE"/>
    <w:rsid w:val="00AC251F"/>
    <w:rsid w:val="00AD0B37"/>
    <w:rsid w:val="00AD593A"/>
    <w:rsid w:val="00AF1ACB"/>
    <w:rsid w:val="00B018C6"/>
    <w:rsid w:val="00B03495"/>
    <w:rsid w:val="00B0413D"/>
    <w:rsid w:val="00B13276"/>
    <w:rsid w:val="00B13EDD"/>
    <w:rsid w:val="00B17363"/>
    <w:rsid w:val="00B26B4E"/>
    <w:rsid w:val="00B36D39"/>
    <w:rsid w:val="00B41EAC"/>
    <w:rsid w:val="00B546C7"/>
    <w:rsid w:val="00B55858"/>
    <w:rsid w:val="00B56C82"/>
    <w:rsid w:val="00B611CA"/>
    <w:rsid w:val="00B6576B"/>
    <w:rsid w:val="00B77B43"/>
    <w:rsid w:val="00B84869"/>
    <w:rsid w:val="00B86FC1"/>
    <w:rsid w:val="00BA03A6"/>
    <w:rsid w:val="00BA3B69"/>
    <w:rsid w:val="00BB3FC0"/>
    <w:rsid w:val="00BB4F66"/>
    <w:rsid w:val="00BB57CE"/>
    <w:rsid w:val="00BC33AF"/>
    <w:rsid w:val="00BD725C"/>
    <w:rsid w:val="00BE06C0"/>
    <w:rsid w:val="00BE0A7F"/>
    <w:rsid w:val="00BE0FC9"/>
    <w:rsid w:val="00BE28E1"/>
    <w:rsid w:val="00BE360A"/>
    <w:rsid w:val="00BF1D98"/>
    <w:rsid w:val="00BF3EE4"/>
    <w:rsid w:val="00BF4E16"/>
    <w:rsid w:val="00BF5BC0"/>
    <w:rsid w:val="00BF5D1D"/>
    <w:rsid w:val="00C022B3"/>
    <w:rsid w:val="00C03041"/>
    <w:rsid w:val="00C05E58"/>
    <w:rsid w:val="00C11DAD"/>
    <w:rsid w:val="00C1655E"/>
    <w:rsid w:val="00C21C54"/>
    <w:rsid w:val="00C306E1"/>
    <w:rsid w:val="00C4775B"/>
    <w:rsid w:val="00C510DE"/>
    <w:rsid w:val="00C52017"/>
    <w:rsid w:val="00C5301B"/>
    <w:rsid w:val="00C53D23"/>
    <w:rsid w:val="00C540BB"/>
    <w:rsid w:val="00C54561"/>
    <w:rsid w:val="00C63CE0"/>
    <w:rsid w:val="00C77339"/>
    <w:rsid w:val="00C81F51"/>
    <w:rsid w:val="00C83CAA"/>
    <w:rsid w:val="00C83CB9"/>
    <w:rsid w:val="00C8482D"/>
    <w:rsid w:val="00C858C5"/>
    <w:rsid w:val="00C9025D"/>
    <w:rsid w:val="00C932FC"/>
    <w:rsid w:val="00CA0B03"/>
    <w:rsid w:val="00CA12EE"/>
    <w:rsid w:val="00CA27B3"/>
    <w:rsid w:val="00CA50B2"/>
    <w:rsid w:val="00CA563C"/>
    <w:rsid w:val="00CA70D3"/>
    <w:rsid w:val="00CA763D"/>
    <w:rsid w:val="00CB60FC"/>
    <w:rsid w:val="00CC33C4"/>
    <w:rsid w:val="00CC45F7"/>
    <w:rsid w:val="00CC6D2B"/>
    <w:rsid w:val="00CD14AE"/>
    <w:rsid w:val="00CD56E2"/>
    <w:rsid w:val="00CE1397"/>
    <w:rsid w:val="00CE3B09"/>
    <w:rsid w:val="00CE48A0"/>
    <w:rsid w:val="00CF1FFE"/>
    <w:rsid w:val="00CF278E"/>
    <w:rsid w:val="00CF44B9"/>
    <w:rsid w:val="00D0136B"/>
    <w:rsid w:val="00D02A85"/>
    <w:rsid w:val="00D0563C"/>
    <w:rsid w:val="00D060C7"/>
    <w:rsid w:val="00D150F1"/>
    <w:rsid w:val="00D16B1C"/>
    <w:rsid w:val="00D34888"/>
    <w:rsid w:val="00D34F76"/>
    <w:rsid w:val="00D35C7F"/>
    <w:rsid w:val="00D62354"/>
    <w:rsid w:val="00D65EC7"/>
    <w:rsid w:val="00D662C4"/>
    <w:rsid w:val="00D665AC"/>
    <w:rsid w:val="00D738E4"/>
    <w:rsid w:val="00D74EC7"/>
    <w:rsid w:val="00D75407"/>
    <w:rsid w:val="00D85485"/>
    <w:rsid w:val="00D85D55"/>
    <w:rsid w:val="00D86EE9"/>
    <w:rsid w:val="00D8730D"/>
    <w:rsid w:val="00D94944"/>
    <w:rsid w:val="00D97530"/>
    <w:rsid w:val="00DA3880"/>
    <w:rsid w:val="00DA389F"/>
    <w:rsid w:val="00DB19C1"/>
    <w:rsid w:val="00DB32E6"/>
    <w:rsid w:val="00DC13B8"/>
    <w:rsid w:val="00DC3CD4"/>
    <w:rsid w:val="00DC7EC9"/>
    <w:rsid w:val="00DD4A05"/>
    <w:rsid w:val="00DE1911"/>
    <w:rsid w:val="00DF3924"/>
    <w:rsid w:val="00DF67CC"/>
    <w:rsid w:val="00DF7F2A"/>
    <w:rsid w:val="00E00076"/>
    <w:rsid w:val="00E00B0E"/>
    <w:rsid w:val="00E02481"/>
    <w:rsid w:val="00E0249D"/>
    <w:rsid w:val="00E21969"/>
    <w:rsid w:val="00E23B0A"/>
    <w:rsid w:val="00E25BDE"/>
    <w:rsid w:val="00E3068D"/>
    <w:rsid w:val="00E324DC"/>
    <w:rsid w:val="00E40981"/>
    <w:rsid w:val="00E4521A"/>
    <w:rsid w:val="00E50812"/>
    <w:rsid w:val="00E51967"/>
    <w:rsid w:val="00E52DE7"/>
    <w:rsid w:val="00E54A39"/>
    <w:rsid w:val="00E56087"/>
    <w:rsid w:val="00E615EB"/>
    <w:rsid w:val="00E6524A"/>
    <w:rsid w:val="00E71675"/>
    <w:rsid w:val="00E74959"/>
    <w:rsid w:val="00E75C84"/>
    <w:rsid w:val="00E84599"/>
    <w:rsid w:val="00E9284B"/>
    <w:rsid w:val="00EA2D8D"/>
    <w:rsid w:val="00EA7EA9"/>
    <w:rsid w:val="00EB2DE6"/>
    <w:rsid w:val="00EB370F"/>
    <w:rsid w:val="00EC38AE"/>
    <w:rsid w:val="00EC78F6"/>
    <w:rsid w:val="00ED6034"/>
    <w:rsid w:val="00ED6A0B"/>
    <w:rsid w:val="00EE3DEC"/>
    <w:rsid w:val="00EF02E0"/>
    <w:rsid w:val="00F030CE"/>
    <w:rsid w:val="00F12778"/>
    <w:rsid w:val="00F13200"/>
    <w:rsid w:val="00F15044"/>
    <w:rsid w:val="00F16DD8"/>
    <w:rsid w:val="00F2627C"/>
    <w:rsid w:val="00F34023"/>
    <w:rsid w:val="00F34650"/>
    <w:rsid w:val="00F42E93"/>
    <w:rsid w:val="00F52A4F"/>
    <w:rsid w:val="00F52F56"/>
    <w:rsid w:val="00F54754"/>
    <w:rsid w:val="00F57884"/>
    <w:rsid w:val="00F777E6"/>
    <w:rsid w:val="00F77899"/>
    <w:rsid w:val="00F90B22"/>
    <w:rsid w:val="00F90FAF"/>
    <w:rsid w:val="00F944D5"/>
    <w:rsid w:val="00FA3530"/>
    <w:rsid w:val="00FA610E"/>
    <w:rsid w:val="00FA6A29"/>
    <w:rsid w:val="00FB3108"/>
    <w:rsid w:val="00FB3D61"/>
    <w:rsid w:val="00FD17A4"/>
    <w:rsid w:val="00FE1470"/>
    <w:rsid w:val="00FE6B1A"/>
    <w:rsid w:val="00FE71C5"/>
    <w:rsid w:val="00FF1E1A"/>
    <w:rsid w:val="00FF3413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0DBB"/>
  <w15:docId w15:val="{040B43DD-98EA-438C-94B3-C2A81BC5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6DE-C988-40C9-BDB6-E4929DB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Home</cp:lastModifiedBy>
  <cp:revision>21</cp:revision>
  <dcterms:created xsi:type="dcterms:W3CDTF">2024-02-25T17:19:00Z</dcterms:created>
  <dcterms:modified xsi:type="dcterms:W3CDTF">2024-04-26T07:58:00Z</dcterms:modified>
</cp:coreProperties>
</file>